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C02" w:rsidRPr="00216617" w:rsidRDefault="00F83C02">
      <w:r>
        <w:t>Реброва Ксения Сергеевна</w:t>
      </w:r>
      <w:r w:rsidR="00A820A0">
        <w:t xml:space="preserve"> 20 лет</w:t>
      </w:r>
      <w:r w:rsidR="00A820A0">
        <w:br/>
      </w:r>
      <w:r>
        <w:t xml:space="preserve">Почта: </w:t>
      </w:r>
      <w:hyperlink r:id="rId6" w:history="1">
        <w:r w:rsidRPr="002E7F0C">
          <w:rPr>
            <w:rStyle w:val="a3"/>
            <w:lang w:val="en-US"/>
          </w:rPr>
          <w:t>rebrova</w:t>
        </w:r>
        <w:r w:rsidRPr="002E7F0C">
          <w:rPr>
            <w:rStyle w:val="a3"/>
          </w:rPr>
          <w:t>.</w:t>
        </w:r>
        <w:r w:rsidRPr="002E7F0C">
          <w:rPr>
            <w:rStyle w:val="a3"/>
            <w:lang w:val="en-US"/>
          </w:rPr>
          <w:t>ksenia</w:t>
        </w:r>
        <w:r w:rsidRPr="002E7F0C">
          <w:rPr>
            <w:rStyle w:val="a3"/>
          </w:rPr>
          <w:t>@</w:t>
        </w:r>
        <w:r w:rsidRPr="002E7F0C">
          <w:rPr>
            <w:rStyle w:val="a3"/>
            <w:lang w:val="en-US"/>
          </w:rPr>
          <w:t>mail</w:t>
        </w:r>
        <w:r w:rsidRPr="002E7F0C">
          <w:rPr>
            <w:rStyle w:val="a3"/>
          </w:rPr>
          <w:t>.</w:t>
        </w:r>
        <w:proofErr w:type="spellStart"/>
        <w:r w:rsidRPr="002E7F0C">
          <w:rPr>
            <w:rStyle w:val="a3"/>
            <w:lang w:val="en-US"/>
          </w:rPr>
          <w:t>ru</w:t>
        </w:r>
        <w:proofErr w:type="spellEnd"/>
      </w:hyperlink>
      <w:r w:rsidR="00A820A0">
        <w:t xml:space="preserve">                                                      </w:t>
      </w:r>
      <w:r w:rsidR="00A820A0">
        <w:rPr>
          <w:noProof/>
          <w:lang w:eastAsia="ru-RU"/>
        </w:rPr>
        <w:lastRenderedPageBreak/>
        <w:drawing>
          <wp:inline distT="0" distB="0" distL="0" distR="0" wp14:anchorId="7D7756D7" wp14:editId="664B7269">
            <wp:extent cx="2133600" cy="142361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е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698" cy="14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0A0">
        <w:t xml:space="preserve">        </w:t>
      </w:r>
      <w:r>
        <w:br/>
      </w:r>
    </w:p>
    <w:p w:rsidR="00216617" w:rsidRDefault="00216617" w:rsidP="00885071">
      <w:pPr>
        <w:pStyle w:val="1"/>
        <w:sectPr w:rsidR="00216617" w:rsidSect="00216617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885071" w:rsidRDefault="00885071" w:rsidP="00885071">
      <w:pPr>
        <w:pStyle w:val="1"/>
      </w:pPr>
      <w:r>
        <w:lastRenderedPageBreak/>
        <w:t>Образование.</w:t>
      </w:r>
    </w:p>
    <w:p w:rsidR="00B155F0" w:rsidRDefault="00B155F0" w:rsidP="00885071">
      <w:pPr>
        <w:pStyle w:val="a6"/>
        <w:numPr>
          <w:ilvl w:val="0"/>
          <w:numId w:val="1"/>
        </w:numPr>
        <w:rPr>
          <w:sz w:val="24"/>
        </w:rPr>
        <w:sectPr w:rsidR="00B155F0" w:rsidSect="002166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5071" w:rsidRDefault="00885071" w:rsidP="00885071">
      <w:pPr>
        <w:pStyle w:val="a6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Аттестат о полном среднем образовании ГБОУ Лицей №1535</w:t>
      </w:r>
    </w:p>
    <w:p w:rsidR="00885071" w:rsidRDefault="00885071" w:rsidP="00885071">
      <w:pPr>
        <w:pStyle w:val="a6"/>
        <w:numPr>
          <w:ilvl w:val="0"/>
          <w:numId w:val="1"/>
        </w:numPr>
        <w:rPr>
          <w:sz w:val="24"/>
        </w:rPr>
      </w:pPr>
      <w:r>
        <w:rPr>
          <w:sz w:val="24"/>
        </w:rPr>
        <w:t>В настоящий момент студент Гуманитарного факультета ВШЭ по программе «История Искусств», 1 курс, бакалавр</w:t>
      </w:r>
    </w:p>
    <w:p w:rsidR="00F97BDB" w:rsidRDefault="00F97BDB" w:rsidP="00885071">
      <w:pPr>
        <w:pStyle w:val="a6"/>
        <w:numPr>
          <w:ilvl w:val="0"/>
          <w:numId w:val="1"/>
        </w:numPr>
        <w:rPr>
          <w:sz w:val="24"/>
        </w:rPr>
      </w:pPr>
      <w:r>
        <w:rPr>
          <w:sz w:val="24"/>
        </w:rPr>
        <w:t>Проходила обучение языку в центре культуры при посольстве Франции</w:t>
      </w:r>
    </w:p>
    <w:p w:rsidR="00885071" w:rsidRDefault="00885071" w:rsidP="00885071">
      <w:pPr>
        <w:pStyle w:val="a6"/>
        <w:rPr>
          <w:sz w:val="24"/>
        </w:rPr>
      </w:pPr>
    </w:p>
    <w:p w:rsidR="00B155F0" w:rsidRDefault="00B155F0" w:rsidP="00B155F0">
      <w:pPr>
        <w:pStyle w:val="2"/>
        <w:rPr>
          <w:sz w:val="32"/>
        </w:rPr>
        <w:sectPr w:rsidR="00B155F0" w:rsidSect="00B155F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55F0" w:rsidRDefault="00885071" w:rsidP="00B155F0">
      <w:pPr>
        <w:pStyle w:val="2"/>
        <w:rPr>
          <w:sz w:val="32"/>
        </w:rPr>
      </w:pPr>
      <w:r w:rsidRPr="00885071">
        <w:rPr>
          <w:sz w:val="32"/>
        </w:rPr>
        <w:lastRenderedPageBreak/>
        <w:t>Владение Языками</w:t>
      </w:r>
    </w:p>
    <w:p w:rsidR="00B155F0" w:rsidRDefault="00B155F0" w:rsidP="00B155F0"/>
    <w:p w:rsidR="00B155F0" w:rsidRDefault="00B155F0" w:rsidP="00B155F0">
      <w:pPr>
        <w:sectPr w:rsidR="00B155F0" w:rsidSect="00B155F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524E" w:rsidRDefault="00B155F0" w:rsidP="00216617">
      <w:pPr>
        <w:pStyle w:val="a6"/>
        <w:numPr>
          <w:ilvl w:val="0"/>
          <w:numId w:val="5"/>
        </w:numPr>
        <w:spacing w:line="720" w:lineRule="auto"/>
      </w:pPr>
      <w:r>
        <w:lastRenderedPageBreak/>
        <w:t>Русский</w:t>
      </w:r>
    </w:p>
    <w:p w:rsidR="0028524E" w:rsidRDefault="0028524E" w:rsidP="00216617">
      <w:pPr>
        <w:pStyle w:val="a6"/>
        <w:numPr>
          <w:ilvl w:val="0"/>
          <w:numId w:val="5"/>
        </w:numPr>
        <w:spacing w:line="360" w:lineRule="auto"/>
      </w:pPr>
      <w:r>
        <w:t>Английский</w:t>
      </w:r>
    </w:p>
    <w:p w:rsidR="0028524E" w:rsidRDefault="0028524E" w:rsidP="00216617">
      <w:pPr>
        <w:pStyle w:val="a6"/>
        <w:numPr>
          <w:ilvl w:val="0"/>
          <w:numId w:val="5"/>
        </w:numPr>
        <w:spacing w:line="360" w:lineRule="auto"/>
      </w:pPr>
      <w:r>
        <w:t>Французский</w:t>
      </w:r>
    </w:p>
    <w:p w:rsidR="0028524E" w:rsidRDefault="0028524E" w:rsidP="00216617">
      <w:pPr>
        <w:pStyle w:val="a6"/>
        <w:numPr>
          <w:ilvl w:val="0"/>
          <w:numId w:val="5"/>
        </w:numPr>
      </w:pPr>
      <w:r>
        <w:t>Японский</w:t>
      </w:r>
    </w:p>
    <w:p w:rsidR="00216617" w:rsidRDefault="00216617" w:rsidP="00216617"/>
    <w:p w:rsidR="0028524E" w:rsidRDefault="00B155F0" w:rsidP="00216617">
      <w:r>
        <w:lastRenderedPageBreak/>
        <w:t xml:space="preserve">С углубленным </w:t>
      </w:r>
      <w:proofErr w:type="gramStart"/>
      <w:r>
        <w:t>изучением  грамматики</w:t>
      </w:r>
      <w:proofErr w:type="gramEnd"/>
      <w:r>
        <w:t>, морфологии, синт</w:t>
      </w:r>
      <w:r w:rsidR="0028524E">
        <w:t xml:space="preserve">аксиса, риторики. </w:t>
      </w:r>
    </w:p>
    <w:p w:rsidR="0028524E" w:rsidRDefault="0028524E" w:rsidP="00216617">
      <w:pPr>
        <w:spacing w:line="276" w:lineRule="auto"/>
      </w:pPr>
      <w:r>
        <w:t>Разговорный</w:t>
      </w:r>
    </w:p>
    <w:p w:rsidR="0028524E" w:rsidRDefault="0028524E" w:rsidP="00216617">
      <w:pPr>
        <w:spacing w:line="276" w:lineRule="auto"/>
      </w:pPr>
      <w:r>
        <w:t>Разговорный</w:t>
      </w:r>
    </w:p>
    <w:p w:rsidR="00216617" w:rsidRDefault="0028524E" w:rsidP="00216617">
      <w:pPr>
        <w:spacing w:line="276" w:lineRule="auto"/>
      </w:pPr>
      <w:r>
        <w:t>Базовый</w:t>
      </w:r>
    </w:p>
    <w:p w:rsidR="00216617" w:rsidRDefault="00216617" w:rsidP="00B155F0">
      <w:pPr>
        <w:sectPr w:rsidR="00216617" w:rsidSect="002166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8524E" w:rsidRDefault="0028524E" w:rsidP="00B155F0"/>
    <w:p w:rsidR="00F97BDB" w:rsidRDefault="00F97BDB" w:rsidP="00F97BDB">
      <w:pPr>
        <w:pStyle w:val="1"/>
      </w:pPr>
      <w:r>
        <w:t xml:space="preserve">Личные качества и увлечения. </w:t>
      </w:r>
    </w:p>
    <w:p w:rsidR="00F97BDB" w:rsidRDefault="00F97BDB" w:rsidP="00F97BDB">
      <w:pPr>
        <w:pStyle w:val="a6"/>
        <w:numPr>
          <w:ilvl w:val="0"/>
          <w:numId w:val="2"/>
        </w:numPr>
      </w:pPr>
      <w:r>
        <w:t>Активная и коммуникабельная</w:t>
      </w:r>
    </w:p>
    <w:p w:rsidR="00F97BDB" w:rsidRDefault="00F97BDB" w:rsidP="00F97BDB">
      <w:pPr>
        <w:pStyle w:val="a6"/>
        <w:numPr>
          <w:ilvl w:val="0"/>
          <w:numId w:val="2"/>
        </w:numPr>
      </w:pPr>
      <w:r>
        <w:t>Креативно подхожу к решению задач</w:t>
      </w:r>
    </w:p>
    <w:p w:rsidR="00A820A0" w:rsidRDefault="00F97BDB" w:rsidP="00A820A0">
      <w:pPr>
        <w:pStyle w:val="a6"/>
        <w:numPr>
          <w:ilvl w:val="0"/>
          <w:numId w:val="2"/>
        </w:numPr>
      </w:pPr>
      <w:r>
        <w:t>Мо</w:t>
      </w:r>
      <w:r w:rsidR="00A820A0">
        <w:t>гу организовывать группы людей, мотивировать к действиям</w:t>
      </w:r>
    </w:p>
    <w:p w:rsidR="00A820A0" w:rsidRDefault="00A820A0" w:rsidP="00A820A0">
      <w:pPr>
        <w:pStyle w:val="a6"/>
        <w:numPr>
          <w:ilvl w:val="0"/>
          <w:numId w:val="2"/>
        </w:numPr>
      </w:pPr>
      <w:r>
        <w:t>Трудолюбивая и ответственная, если возьмусь за проект, обязательно доведу дело до конца, мобилизую все ресурсы</w:t>
      </w:r>
    </w:p>
    <w:p w:rsidR="00A820A0" w:rsidRDefault="00A820A0" w:rsidP="00A820A0">
      <w:pPr>
        <w:pStyle w:val="a6"/>
        <w:numPr>
          <w:ilvl w:val="0"/>
          <w:numId w:val="2"/>
        </w:numPr>
      </w:pPr>
      <w:r>
        <w:t>Помимо профильной специальности историка искусств, увлекаюсь историей, философией, психологией.</w:t>
      </w:r>
    </w:p>
    <w:p w:rsidR="00A820A0" w:rsidRDefault="00A820A0" w:rsidP="00A820A0">
      <w:pPr>
        <w:pStyle w:val="1"/>
      </w:pPr>
      <w:r>
        <w:t>Опыт работы.</w:t>
      </w:r>
    </w:p>
    <w:p w:rsidR="00B155F0" w:rsidRDefault="00B155F0" w:rsidP="00A820A0">
      <w:pPr>
        <w:pStyle w:val="a6"/>
        <w:numPr>
          <w:ilvl w:val="0"/>
          <w:numId w:val="3"/>
        </w:numPr>
        <w:sectPr w:rsidR="00B155F0" w:rsidSect="00B155F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20A0" w:rsidRDefault="00A820A0" w:rsidP="00A820A0">
      <w:pPr>
        <w:pStyle w:val="a6"/>
        <w:numPr>
          <w:ilvl w:val="0"/>
          <w:numId w:val="3"/>
        </w:numPr>
      </w:pPr>
      <w:r>
        <w:lastRenderedPageBreak/>
        <w:t>Частные уроки преподавания английского, французского языков и истории</w:t>
      </w:r>
    </w:p>
    <w:p w:rsidR="00A820A0" w:rsidRDefault="00A820A0" w:rsidP="00A820A0">
      <w:pPr>
        <w:pStyle w:val="a6"/>
        <w:numPr>
          <w:ilvl w:val="0"/>
          <w:numId w:val="3"/>
        </w:numPr>
      </w:pPr>
      <w:r>
        <w:t>Участие в различных волонтерских проектах, среди них поездка в Испанию в горную деревушку в Андалусии для обмена культурным опытом с местными жителями и волонтерами из других стран</w:t>
      </w:r>
    </w:p>
    <w:p w:rsidR="00A820A0" w:rsidRDefault="00A820A0" w:rsidP="00A820A0">
      <w:pPr>
        <w:pStyle w:val="a6"/>
        <w:numPr>
          <w:ilvl w:val="0"/>
          <w:numId w:val="3"/>
        </w:numPr>
      </w:pPr>
      <w:r>
        <w:t>Проведение нескольких экскурсий по Москве и по музеям</w:t>
      </w:r>
    </w:p>
    <w:p w:rsidR="00B155F0" w:rsidRDefault="00B155F0" w:rsidP="00B313C7">
      <w:pPr>
        <w:pStyle w:val="a6"/>
        <w:sectPr w:rsidR="00B155F0" w:rsidSect="00B155F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13C7" w:rsidRPr="00A820A0" w:rsidRDefault="00B313C7" w:rsidP="00B313C7">
      <w:pPr>
        <w:pStyle w:val="a6"/>
      </w:pPr>
    </w:p>
    <w:sectPr w:rsidR="00B313C7" w:rsidRPr="00A820A0" w:rsidSect="00B155F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C587F"/>
    <w:multiLevelType w:val="hybridMultilevel"/>
    <w:tmpl w:val="96A8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13595"/>
    <w:multiLevelType w:val="hybridMultilevel"/>
    <w:tmpl w:val="8C06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2213D"/>
    <w:multiLevelType w:val="hybridMultilevel"/>
    <w:tmpl w:val="C5608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606D8"/>
    <w:multiLevelType w:val="hybridMultilevel"/>
    <w:tmpl w:val="95D6C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C6003"/>
    <w:multiLevelType w:val="hybridMultilevel"/>
    <w:tmpl w:val="E7F6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02"/>
    <w:rsid w:val="00211EFA"/>
    <w:rsid w:val="00216617"/>
    <w:rsid w:val="0028524E"/>
    <w:rsid w:val="00885071"/>
    <w:rsid w:val="00A820A0"/>
    <w:rsid w:val="00AF1063"/>
    <w:rsid w:val="00B155F0"/>
    <w:rsid w:val="00B313C7"/>
    <w:rsid w:val="00F83C02"/>
    <w:rsid w:val="00F9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BCB94-3263-439A-BD01-8761DDBA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5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C0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50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850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885071"/>
    <w:rPr>
      <w:rFonts w:eastAsiaTheme="minorEastAsia"/>
      <w:color w:val="5A5A5A" w:themeColor="text1" w:themeTint="A5"/>
      <w:spacing w:val="15"/>
    </w:rPr>
  </w:style>
  <w:style w:type="paragraph" w:styleId="a6">
    <w:name w:val="List Paragraph"/>
    <w:basedOn w:val="a"/>
    <w:uiPriority w:val="34"/>
    <w:qFormat/>
    <w:rsid w:val="008850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5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39"/>
    <w:rsid w:val="0088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brova.ksen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C58D-15FA-4CA5-AC2E-64AE7238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cp:lastPrinted>2018-01-28T22:37:00Z</cp:lastPrinted>
  <dcterms:created xsi:type="dcterms:W3CDTF">2018-01-28T20:49:00Z</dcterms:created>
  <dcterms:modified xsi:type="dcterms:W3CDTF">2018-01-31T20:11:00Z</dcterms:modified>
</cp:coreProperties>
</file>